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FC089E" w14:textId="5EC10CE2" w:rsidR="00FE5EDE" w:rsidRDefault="00D00558" w:rsidP="00FE5E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-</w:t>
      </w:r>
      <w:r w:rsidR="00FE5ED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DOSSIER SCOLAIRE</w:t>
      </w:r>
      <w:r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-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1"/>
        <w:gridCol w:w="8200"/>
      </w:tblGrid>
      <w:tr w:rsidR="00707981" w:rsidRPr="00707981" w14:paraId="4C35E809" w14:textId="77777777" w:rsidTr="00FE5EDE"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471A96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NOM et Prénom </w:t>
            </w:r>
          </w:p>
          <w:p w14:paraId="2BD3D9B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707981">
              <w:rPr>
                <w:rFonts w:ascii="Calibri" w:eastAsia="Calibri" w:hAnsi="Calibri" w:cs="Calibri"/>
              </w:rPr>
              <w:t>du</w:t>
            </w:r>
            <w:proofErr w:type="gramEnd"/>
            <w:r w:rsidRPr="00707981">
              <w:rPr>
                <w:rFonts w:ascii="Calibri" w:eastAsia="Calibri" w:hAnsi="Calibri" w:cs="Calibri"/>
              </w:rPr>
              <w:t xml:space="preserve"> (de la) </w:t>
            </w:r>
            <w:proofErr w:type="spellStart"/>
            <w:r w:rsidRPr="00707981">
              <w:rPr>
                <w:rFonts w:ascii="Calibri" w:eastAsia="Calibri" w:hAnsi="Calibri" w:cs="Calibri"/>
              </w:rPr>
              <w:t>candidat.e</w:t>
            </w:r>
            <w:proofErr w:type="spellEnd"/>
          </w:p>
        </w:tc>
        <w:tc>
          <w:tcPr>
            <w:tcW w:w="8200" w:type="dxa"/>
            <w:tcBorders>
              <w:left w:val="single" w:sz="8" w:space="0" w:color="000000"/>
            </w:tcBorders>
          </w:tcPr>
          <w:p w14:paraId="7954FB3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B137BB5" w14:textId="77777777" w:rsidR="00707981" w:rsidRPr="00FE5EDE" w:rsidRDefault="00707981" w:rsidP="00707981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27"/>
        <w:gridCol w:w="1981"/>
        <w:gridCol w:w="566"/>
        <w:gridCol w:w="3298"/>
        <w:gridCol w:w="1513"/>
        <w:gridCol w:w="1976"/>
      </w:tblGrid>
      <w:tr w:rsidR="00707981" w:rsidRPr="00707981" w14:paraId="26754E86" w14:textId="77777777" w:rsidTr="00C2387C"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57DB1C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é (e) le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021B30F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       /           /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3304C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707981">
              <w:rPr>
                <w:rFonts w:ascii="Calibri" w:eastAsia="Calibri" w:hAnsi="Calibri" w:cs="Calibri"/>
              </w:rPr>
              <w:t>à</w:t>
            </w:r>
            <w:proofErr w:type="gramEnd"/>
          </w:p>
        </w:tc>
        <w:tc>
          <w:tcPr>
            <w:tcW w:w="3305" w:type="dxa"/>
            <w:tcBorders>
              <w:left w:val="single" w:sz="8" w:space="0" w:color="000000"/>
              <w:right w:val="single" w:sz="8" w:space="0" w:color="000000"/>
            </w:tcBorders>
          </w:tcPr>
          <w:p w14:paraId="084ACF8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                                       (             ) 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07AC2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Nationalité </w:t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 w14:paraId="76654782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D522DBD" w14:textId="77777777" w:rsidR="00707981" w:rsidRPr="00FE5EDE" w:rsidRDefault="00707981" w:rsidP="00707981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53"/>
        <w:gridCol w:w="1558"/>
        <w:gridCol w:w="3859"/>
        <w:gridCol w:w="3486"/>
      </w:tblGrid>
      <w:tr w:rsidR="00707981" w:rsidRPr="00707981" w14:paraId="02840482" w14:textId="77777777" w:rsidTr="00C2387C">
        <w:trPr>
          <w:trHeight w:val="481"/>
        </w:trPr>
        <w:tc>
          <w:tcPr>
            <w:tcW w:w="1555" w:type="dxa"/>
            <w:vMerge w:val="restart"/>
            <w:vAlign w:val="center"/>
          </w:tcPr>
          <w:p w14:paraId="54B19B4D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Adresse des parents</w:t>
            </w:r>
          </w:p>
          <w:p w14:paraId="3C9FCBB0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707981">
              <w:rPr>
                <w:rFonts w:ascii="Calibri" w:eastAsia="Calibri" w:hAnsi="Calibri" w:cs="Calibri"/>
              </w:rPr>
              <w:t>ou</w:t>
            </w:r>
            <w:proofErr w:type="gramEnd"/>
          </w:p>
          <w:p w14:paraId="5955FC4C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707981">
              <w:rPr>
                <w:rFonts w:ascii="Calibri" w:eastAsia="Calibri" w:hAnsi="Calibri" w:cs="Calibri"/>
              </w:rPr>
              <w:t>tuteurs</w:t>
            </w:r>
            <w:proofErr w:type="gramEnd"/>
            <w:r w:rsidRPr="00707981">
              <w:rPr>
                <w:rFonts w:ascii="Calibri" w:eastAsia="Calibri" w:hAnsi="Calibri" w:cs="Calibri"/>
              </w:rPr>
              <w:t xml:space="preserve"> légaux</w:t>
            </w:r>
          </w:p>
        </w:tc>
        <w:tc>
          <w:tcPr>
            <w:tcW w:w="1559" w:type="dxa"/>
            <w:vAlign w:val="center"/>
          </w:tcPr>
          <w:p w14:paraId="52BCD5E3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 xml:space="preserve">Père </w:t>
            </w:r>
          </w:p>
        </w:tc>
        <w:tc>
          <w:tcPr>
            <w:tcW w:w="3872" w:type="dxa"/>
          </w:tcPr>
          <w:p w14:paraId="31663CFB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 w:val="restart"/>
          </w:tcPr>
          <w:p w14:paraId="3A3E490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Profession :</w:t>
            </w:r>
          </w:p>
        </w:tc>
      </w:tr>
      <w:tr w:rsidR="00707981" w:rsidRPr="00707981" w14:paraId="41677C9F" w14:textId="77777777" w:rsidTr="00C2387C">
        <w:trPr>
          <w:trHeight w:val="262"/>
        </w:trPr>
        <w:tc>
          <w:tcPr>
            <w:tcW w:w="1555" w:type="dxa"/>
            <w:vMerge/>
          </w:tcPr>
          <w:p w14:paraId="1DADB1D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B8C4AF1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° téléphone</w:t>
            </w:r>
          </w:p>
        </w:tc>
        <w:tc>
          <w:tcPr>
            <w:tcW w:w="3872" w:type="dxa"/>
          </w:tcPr>
          <w:p w14:paraId="4023D51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/>
          </w:tcPr>
          <w:p w14:paraId="39B3CA5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07981" w:rsidRPr="00707981" w14:paraId="2C795DFE" w14:textId="77777777" w:rsidTr="00C2387C">
        <w:trPr>
          <w:trHeight w:val="421"/>
        </w:trPr>
        <w:tc>
          <w:tcPr>
            <w:tcW w:w="1555" w:type="dxa"/>
            <w:vMerge/>
          </w:tcPr>
          <w:p w14:paraId="3A24BEF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EC0114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 xml:space="preserve">Mère </w:t>
            </w:r>
          </w:p>
        </w:tc>
        <w:tc>
          <w:tcPr>
            <w:tcW w:w="3872" w:type="dxa"/>
          </w:tcPr>
          <w:p w14:paraId="1964C0EB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 w:val="restart"/>
          </w:tcPr>
          <w:p w14:paraId="4949BA35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Profession :</w:t>
            </w:r>
          </w:p>
        </w:tc>
      </w:tr>
      <w:tr w:rsidR="00707981" w:rsidRPr="00707981" w14:paraId="6D2FE719" w14:textId="77777777" w:rsidTr="00C2387C">
        <w:trPr>
          <w:trHeight w:val="226"/>
        </w:trPr>
        <w:tc>
          <w:tcPr>
            <w:tcW w:w="1555" w:type="dxa"/>
            <w:vMerge/>
          </w:tcPr>
          <w:p w14:paraId="4717B1D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30E536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° téléphone</w:t>
            </w:r>
          </w:p>
        </w:tc>
        <w:tc>
          <w:tcPr>
            <w:tcW w:w="3872" w:type="dxa"/>
          </w:tcPr>
          <w:p w14:paraId="07A28F81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/>
          </w:tcPr>
          <w:p w14:paraId="02680FB9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C1A172" w14:textId="77777777" w:rsidR="00707981" w:rsidRPr="00707981" w:rsidRDefault="00707981" w:rsidP="00707981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707981" w:rsidRPr="00707981" w14:paraId="3A0FCE64" w14:textId="77777777" w:rsidTr="00C2387C">
        <w:tc>
          <w:tcPr>
            <w:tcW w:w="10480" w:type="dxa"/>
            <w:gridSpan w:val="2"/>
          </w:tcPr>
          <w:p w14:paraId="5C5B6A74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SCOLARITE SOUHAITEE</w:t>
            </w:r>
          </w:p>
        </w:tc>
      </w:tr>
      <w:tr w:rsidR="00707981" w:rsidRPr="00707981" w14:paraId="78886708" w14:textId="77777777" w:rsidTr="00C2387C">
        <w:tc>
          <w:tcPr>
            <w:tcW w:w="5240" w:type="dxa"/>
          </w:tcPr>
          <w:p w14:paraId="0B6D9B89" w14:textId="77777777" w:rsidR="00707981" w:rsidRPr="00707981" w:rsidRDefault="00707981" w:rsidP="0070798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4</w:t>
            </w:r>
            <w:r w:rsidRPr="00707981">
              <w:rPr>
                <w:rFonts w:ascii="Calibri" w:eastAsia="Calibri" w:hAnsi="Calibri" w:cs="Calibri"/>
                <w:b/>
                <w:bCs/>
                <w:vertAlign w:val="superscript"/>
              </w:rPr>
              <w:t>ème</w:t>
            </w:r>
            <w:r w:rsidRPr="00707981">
              <w:rPr>
                <w:rFonts w:ascii="Calibri" w:eastAsia="Calibri" w:hAnsi="Calibri" w:cs="Calibri"/>
                <w:b/>
                <w:bCs/>
              </w:rPr>
              <w:t xml:space="preserve">           </w:t>
            </w:r>
          </w:p>
          <w:p w14:paraId="06F49C02" w14:textId="77777777" w:rsidR="00707981" w:rsidRPr="00707981" w:rsidRDefault="00707981" w:rsidP="0070798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3</w:t>
            </w:r>
            <w:r w:rsidRPr="00707981">
              <w:rPr>
                <w:rFonts w:ascii="Calibri" w:eastAsia="Calibri" w:hAnsi="Calibri" w:cs="Calibri"/>
                <w:b/>
                <w:bCs/>
                <w:vertAlign w:val="superscript"/>
              </w:rPr>
              <w:t>ème</w:t>
            </w:r>
            <w:r w:rsidRPr="007079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0" w:type="dxa"/>
          </w:tcPr>
          <w:p w14:paraId="7111A5E8" w14:textId="561992C5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LV</w:t>
            </w:r>
            <w:r w:rsidR="00F57FD5">
              <w:rPr>
                <w:rFonts w:ascii="Calibri" w:eastAsia="Calibri" w:hAnsi="Calibri" w:cs="Calibri"/>
              </w:rPr>
              <w:t>1</w:t>
            </w:r>
            <w:r w:rsidRPr="00707981">
              <w:rPr>
                <w:rFonts w:ascii="Calibri" w:eastAsia="Calibri" w:hAnsi="Calibri" w:cs="Calibri"/>
              </w:rPr>
              <w:t> : ………………………………………………</w:t>
            </w:r>
            <w:proofErr w:type="gramStart"/>
            <w:r w:rsidRPr="00707981">
              <w:rPr>
                <w:rFonts w:ascii="Calibri" w:eastAsia="Calibri" w:hAnsi="Calibri" w:cs="Calibri"/>
              </w:rPr>
              <w:t>…….</w:t>
            </w:r>
            <w:proofErr w:type="gramEnd"/>
            <w:r w:rsidRPr="00707981">
              <w:rPr>
                <w:rFonts w:ascii="Calibri" w:eastAsia="Calibri" w:hAnsi="Calibri" w:cs="Calibri"/>
              </w:rPr>
              <w:t>.</w:t>
            </w:r>
          </w:p>
          <w:p w14:paraId="4D16A36D" w14:textId="552104E6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LV</w:t>
            </w:r>
            <w:r w:rsidR="00F57FD5">
              <w:rPr>
                <w:rFonts w:ascii="Calibri" w:eastAsia="Calibri" w:hAnsi="Calibri" w:cs="Calibri"/>
              </w:rPr>
              <w:t xml:space="preserve">2 </w:t>
            </w:r>
            <w:r w:rsidRPr="00707981">
              <w:rPr>
                <w:rFonts w:ascii="Calibri" w:eastAsia="Calibri" w:hAnsi="Calibri" w:cs="Calibri"/>
              </w:rPr>
              <w:t>: …………………………………………</w:t>
            </w:r>
            <w:r w:rsidR="00F57FD5">
              <w:rPr>
                <w:rFonts w:ascii="Calibri" w:eastAsia="Calibri" w:hAnsi="Calibri" w:cs="Calibri"/>
              </w:rPr>
              <w:t>…</w:t>
            </w:r>
            <w:r w:rsidR="003A12CD">
              <w:rPr>
                <w:rFonts w:ascii="Calibri" w:eastAsia="Calibri" w:hAnsi="Calibri" w:cs="Calibri"/>
              </w:rPr>
              <w:t>…</w:t>
            </w:r>
            <w:proofErr w:type="gramStart"/>
            <w:r w:rsidR="003A12CD">
              <w:rPr>
                <w:rFonts w:ascii="Calibri" w:eastAsia="Calibri" w:hAnsi="Calibri" w:cs="Calibri"/>
              </w:rPr>
              <w:t>…….</w:t>
            </w:r>
            <w:proofErr w:type="gramEnd"/>
            <w:r w:rsidR="003A12CD">
              <w:rPr>
                <w:rFonts w:ascii="Calibri" w:eastAsia="Calibri" w:hAnsi="Calibri" w:cs="Calibri"/>
              </w:rPr>
              <w:t>.</w:t>
            </w:r>
          </w:p>
        </w:tc>
      </w:tr>
    </w:tbl>
    <w:p w14:paraId="23E5A754" w14:textId="77777777" w:rsidR="00707981" w:rsidRPr="00707981" w:rsidRDefault="00707981" w:rsidP="00707981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841"/>
        <w:gridCol w:w="3387"/>
      </w:tblGrid>
      <w:tr w:rsidR="00707981" w:rsidRPr="00707981" w14:paraId="007A8EDF" w14:textId="77777777" w:rsidTr="00C2387C">
        <w:tc>
          <w:tcPr>
            <w:tcW w:w="10480" w:type="dxa"/>
            <w:gridSpan w:val="4"/>
          </w:tcPr>
          <w:p w14:paraId="3C50FA16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ETABLISSEMENT SOUHAITE</w:t>
            </w:r>
          </w:p>
          <w:p w14:paraId="0996FD28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Si plusieurs choix, noter 1 pour le choix prioritaire puis 2 pour le deuxième choix.</w:t>
            </w:r>
          </w:p>
        </w:tc>
      </w:tr>
      <w:tr w:rsidR="00707981" w:rsidRPr="00707981" w14:paraId="66071D67" w14:textId="77777777" w:rsidTr="00C2387C">
        <w:trPr>
          <w:trHeight w:val="69"/>
        </w:trPr>
        <w:tc>
          <w:tcPr>
            <w:tcW w:w="3493" w:type="dxa"/>
            <w:vMerge w:val="restart"/>
            <w:vAlign w:val="center"/>
          </w:tcPr>
          <w:p w14:paraId="78C7C259" w14:textId="58A84AC7" w:rsidR="00707981" w:rsidRPr="00707981" w:rsidRDefault="00707981" w:rsidP="0070798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Collège Alain</w:t>
            </w:r>
            <w:r w:rsidR="00F57FD5">
              <w:rPr>
                <w:rFonts w:ascii="Calibri" w:eastAsia="Calibri" w:hAnsi="Calibri" w:cs="Calibri"/>
                <w:b/>
                <w:bCs/>
              </w:rPr>
              <w:t>-</w:t>
            </w:r>
            <w:r w:rsidRPr="00707981">
              <w:rPr>
                <w:rFonts w:ascii="Calibri" w:eastAsia="Calibri" w:hAnsi="Calibri" w:cs="Calibri"/>
                <w:b/>
                <w:bCs/>
              </w:rPr>
              <w:t>Fournier</w:t>
            </w:r>
          </w:p>
        </w:tc>
        <w:tc>
          <w:tcPr>
            <w:tcW w:w="6987" w:type="dxa"/>
            <w:gridSpan w:val="3"/>
          </w:tcPr>
          <w:p w14:paraId="2277B929" w14:textId="77777777" w:rsidR="00707981" w:rsidRPr="00707981" w:rsidRDefault="00707981" w:rsidP="0070798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Collège Pierre Reverdy</w:t>
            </w:r>
          </w:p>
        </w:tc>
      </w:tr>
      <w:tr w:rsidR="00707981" w:rsidRPr="00707981" w14:paraId="3AC307EF" w14:textId="77777777" w:rsidTr="00C2387C">
        <w:trPr>
          <w:trHeight w:val="68"/>
        </w:trPr>
        <w:tc>
          <w:tcPr>
            <w:tcW w:w="3493" w:type="dxa"/>
            <w:vMerge/>
          </w:tcPr>
          <w:p w14:paraId="39FFEB82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46" w:type="dxa"/>
            <w:tcBorders>
              <w:right w:val="nil"/>
            </w:tcBorders>
          </w:tcPr>
          <w:p w14:paraId="29FAB411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Internat :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DAC1DA" w14:textId="77777777" w:rsidR="00707981" w:rsidRPr="00707981" w:rsidRDefault="00707981" w:rsidP="007079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Oui </w:t>
            </w:r>
          </w:p>
        </w:tc>
        <w:tc>
          <w:tcPr>
            <w:tcW w:w="3397" w:type="dxa"/>
            <w:tcBorders>
              <w:left w:val="nil"/>
            </w:tcBorders>
          </w:tcPr>
          <w:p w14:paraId="104B7B3A" w14:textId="77777777" w:rsidR="00707981" w:rsidRPr="00707981" w:rsidRDefault="00707981" w:rsidP="007079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Non </w:t>
            </w:r>
          </w:p>
        </w:tc>
      </w:tr>
    </w:tbl>
    <w:p w14:paraId="67142793" w14:textId="77777777" w:rsidR="00707981" w:rsidRPr="00707981" w:rsidRDefault="00707981" w:rsidP="00707981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81" w:rsidRPr="00707981" w14:paraId="4F269A1D" w14:textId="77777777" w:rsidTr="00C2387C">
        <w:trPr>
          <w:trHeight w:val="2881"/>
        </w:trPr>
        <w:tc>
          <w:tcPr>
            <w:tcW w:w="10480" w:type="dxa"/>
          </w:tcPr>
          <w:p w14:paraId="0B3F24BF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SCOLARITE DE L’ANNEE EN COURS</w:t>
            </w:r>
          </w:p>
          <w:p w14:paraId="10716DE9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(</w:t>
            </w:r>
            <w:proofErr w:type="gramStart"/>
            <w:r w:rsidRPr="00707981">
              <w:rPr>
                <w:rFonts w:ascii="Calibri" w:eastAsia="Calibri" w:hAnsi="Calibri" w:cs="Calibri"/>
              </w:rPr>
              <w:t>à</w:t>
            </w:r>
            <w:proofErr w:type="gramEnd"/>
            <w:r w:rsidRPr="00707981">
              <w:rPr>
                <w:rFonts w:ascii="Calibri" w:eastAsia="Calibri" w:hAnsi="Calibri" w:cs="Calibri"/>
              </w:rPr>
              <w:t xml:space="preserve"> remplir par le Professeur Principal)</w:t>
            </w: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7236"/>
            </w:tblGrid>
            <w:tr w:rsidR="00707981" w:rsidRPr="00707981" w14:paraId="1E7B48D0" w14:textId="77777777" w:rsidTr="00C2387C">
              <w:trPr>
                <w:trHeight w:val="493"/>
              </w:trPr>
              <w:tc>
                <w:tcPr>
                  <w:tcW w:w="2998" w:type="dxa"/>
                  <w:vAlign w:val="center"/>
                </w:tcPr>
                <w:p w14:paraId="6A9231CC" w14:textId="77777777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 xml:space="preserve">NOM DE L’ETABLISSMENT </w:t>
                  </w:r>
                </w:p>
              </w:tc>
              <w:tc>
                <w:tcPr>
                  <w:tcW w:w="7256" w:type="dxa"/>
                </w:tcPr>
                <w:p w14:paraId="058D5B1F" w14:textId="77777777" w:rsidR="00707981" w:rsidRPr="00707981" w:rsidRDefault="00707981" w:rsidP="0070798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  <w:p w14:paraId="1AED58FB" w14:textId="77777777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7AA50CCE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6953"/>
            </w:tblGrid>
            <w:tr w:rsidR="00707981" w:rsidRPr="00707981" w14:paraId="6C1B2E47" w14:textId="77777777" w:rsidTr="00C2387C">
              <w:trPr>
                <w:trHeight w:val="437"/>
              </w:trPr>
              <w:tc>
                <w:tcPr>
                  <w:tcW w:w="3281" w:type="dxa"/>
                  <w:vAlign w:val="center"/>
                </w:tcPr>
                <w:p w14:paraId="28E93259" w14:textId="77777777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NOM DU PROFESSEUR PRINCIPAL</w:t>
                  </w:r>
                </w:p>
              </w:tc>
              <w:tc>
                <w:tcPr>
                  <w:tcW w:w="6965" w:type="dxa"/>
                </w:tcPr>
                <w:p w14:paraId="153D4F62" w14:textId="77777777" w:rsidR="00707981" w:rsidRPr="00707981" w:rsidRDefault="00707981" w:rsidP="0070798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69CB452A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4261"/>
              <w:gridCol w:w="1416"/>
              <w:gridCol w:w="4553"/>
            </w:tblGrid>
            <w:tr w:rsidR="00707981" w:rsidRPr="00707981" w14:paraId="4890D081" w14:textId="77777777" w:rsidTr="00C2387C">
              <w:tc>
                <w:tcPr>
                  <w:tcW w:w="4274" w:type="dxa"/>
                </w:tcPr>
                <w:p w14:paraId="36294156" w14:textId="77777777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L’élève bénéficie-t-il d’un dispositif d’accompagnement (FLE, PAI, PAP, PPRE, …</w:t>
                  </w:r>
                  <w:proofErr w:type="gramStart"/>
                  <w:r w:rsidRPr="00707981">
                    <w:rPr>
                      <w:rFonts w:ascii="Calibri" w:eastAsia="Calibri" w:hAnsi="Calibri" w:cs="Calibri"/>
                    </w:rPr>
                    <w:t>)?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67BC5B5A" w14:textId="77777777" w:rsidR="00707981" w:rsidRPr="00707981" w:rsidRDefault="00707981" w:rsidP="00707981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Non</w:t>
                  </w:r>
                </w:p>
              </w:tc>
              <w:tc>
                <w:tcPr>
                  <w:tcW w:w="4563" w:type="dxa"/>
                  <w:vAlign w:val="center"/>
                </w:tcPr>
                <w:p w14:paraId="4009871A" w14:textId="77777777" w:rsidR="00707981" w:rsidRPr="00707981" w:rsidRDefault="00707981" w:rsidP="00707981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Oui – Précisez : ……………………………</w:t>
                  </w:r>
                  <w:proofErr w:type="gramStart"/>
                  <w:r w:rsidRPr="00707981">
                    <w:rPr>
                      <w:rFonts w:ascii="Calibri" w:eastAsia="Calibri" w:hAnsi="Calibri" w:cs="Calibri"/>
                    </w:rPr>
                    <w:t>…….</w:t>
                  </w:r>
                  <w:proofErr w:type="gramEnd"/>
                </w:p>
              </w:tc>
            </w:tr>
          </w:tbl>
          <w:p w14:paraId="769BB97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07981" w:rsidRPr="00707981" w14:paraId="0BB2A6ED" w14:textId="77777777" w:rsidTr="00C2387C">
        <w:trPr>
          <w:trHeight w:val="52"/>
        </w:trPr>
        <w:tc>
          <w:tcPr>
            <w:tcW w:w="10480" w:type="dxa"/>
          </w:tcPr>
          <w:p w14:paraId="16F337DC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RESULTATS SCOLAIRES – AVIS SUR LE COMPORTEMENT ET L’APTITUDE A LA VIE DE GROUPE</w:t>
            </w:r>
          </w:p>
        </w:tc>
      </w:tr>
      <w:tr w:rsidR="00707981" w:rsidRPr="00707981" w14:paraId="293B0B51" w14:textId="77777777" w:rsidTr="00FE5EDE">
        <w:trPr>
          <w:trHeight w:val="2226"/>
        </w:trPr>
        <w:tc>
          <w:tcPr>
            <w:tcW w:w="10480" w:type="dxa"/>
          </w:tcPr>
          <w:p w14:paraId="5FBA87D2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1F96633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7D25D03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C47158E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07694A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5F083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3CBC328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B0ABBD0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5D3CBB8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SIGNATURE : </w:t>
            </w:r>
          </w:p>
        </w:tc>
      </w:tr>
      <w:tr w:rsidR="00707981" w:rsidRPr="00707981" w14:paraId="50485B82" w14:textId="77777777" w:rsidTr="00C2387C">
        <w:trPr>
          <w:trHeight w:val="52"/>
        </w:trPr>
        <w:tc>
          <w:tcPr>
            <w:tcW w:w="10480" w:type="dxa"/>
          </w:tcPr>
          <w:p w14:paraId="592DE21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APPRECIATION DU CHEF D’ETABLISSEMENT :</w:t>
            </w:r>
            <w:r w:rsidRPr="00707981">
              <w:rPr>
                <w:rFonts w:ascii="Calibri" w:eastAsia="Calibri" w:hAnsi="Calibri" w:cs="Calibri"/>
              </w:rPr>
              <w:t xml:space="preserve"> Pour les deux premiers trimestres en cours, faire apparaitre si l’élève est capable de de réussir une bonne scolarité, compte tenu du volume horaire supplémentaire engendré par la section.</w:t>
            </w:r>
          </w:p>
        </w:tc>
      </w:tr>
      <w:tr w:rsidR="00707981" w:rsidRPr="00707981" w14:paraId="4583663E" w14:textId="77777777" w:rsidTr="00C2387C">
        <w:trPr>
          <w:trHeight w:val="2005"/>
        </w:trPr>
        <w:tc>
          <w:tcPr>
            <w:tcW w:w="10480" w:type="dxa"/>
          </w:tcPr>
          <w:p w14:paraId="02EB766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2AF22A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099026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8FF509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5C46D4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BA11941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52B1FE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SIGNATURE :</w:t>
            </w:r>
          </w:p>
        </w:tc>
      </w:tr>
    </w:tbl>
    <w:p w14:paraId="7821C1C7" w14:textId="3DC3529F" w:rsidR="00707981" w:rsidRDefault="00707981" w:rsidP="00F57FD5">
      <w:pPr>
        <w:spacing w:after="0" w:line="240" w:lineRule="auto"/>
        <w:rPr>
          <w:b/>
          <w:bCs/>
          <w:u w:val="single"/>
        </w:rPr>
      </w:pPr>
      <w:r w:rsidRPr="00707981">
        <w:rPr>
          <w:rFonts w:ascii="Calibri" w:eastAsia="Calibri" w:hAnsi="Calibri" w:cs="Calibri"/>
          <w:b/>
          <w:bCs/>
        </w:rPr>
        <w:t>NB : Joindre les photocopies des bulletins scolaires du 1</w:t>
      </w:r>
      <w:r w:rsidRPr="00707981">
        <w:rPr>
          <w:rFonts w:ascii="Calibri" w:eastAsia="Calibri" w:hAnsi="Calibri" w:cs="Calibri"/>
          <w:b/>
          <w:bCs/>
          <w:vertAlign w:val="superscript"/>
        </w:rPr>
        <w:t>er</w:t>
      </w:r>
      <w:r w:rsidRPr="00707981">
        <w:rPr>
          <w:rFonts w:ascii="Calibri" w:eastAsia="Calibri" w:hAnsi="Calibri" w:cs="Calibri"/>
          <w:b/>
          <w:bCs/>
        </w:rPr>
        <w:t xml:space="preserve"> et 2</w:t>
      </w:r>
      <w:r w:rsidRPr="00707981">
        <w:rPr>
          <w:rFonts w:ascii="Calibri" w:eastAsia="Calibri" w:hAnsi="Calibri" w:cs="Calibri"/>
          <w:b/>
          <w:bCs/>
          <w:vertAlign w:val="superscript"/>
        </w:rPr>
        <w:t>ème</w:t>
      </w:r>
      <w:r w:rsidRPr="00707981">
        <w:rPr>
          <w:rFonts w:ascii="Calibri" w:eastAsia="Calibri" w:hAnsi="Calibri" w:cs="Calibri"/>
          <w:b/>
          <w:bCs/>
        </w:rPr>
        <w:t xml:space="preserve"> trimestre ou celui du 1</w:t>
      </w:r>
      <w:r w:rsidRPr="00707981">
        <w:rPr>
          <w:rFonts w:ascii="Calibri" w:eastAsia="Calibri" w:hAnsi="Calibri" w:cs="Calibri"/>
          <w:b/>
          <w:bCs/>
          <w:vertAlign w:val="superscript"/>
        </w:rPr>
        <w:t>er</w:t>
      </w:r>
      <w:r w:rsidRPr="00707981">
        <w:rPr>
          <w:rFonts w:ascii="Calibri" w:eastAsia="Calibri" w:hAnsi="Calibri" w:cs="Calibri"/>
          <w:b/>
          <w:bCs/>
        </w:rPr>
        <w:t xml:space="preserve"> semestre accompagné d’un relevé de notes du début du 2</w:t>
      </w:r>
      <w:r w:rsidRPr="00707981">
        <w:rPr>
          <w:rFonts w:ascii="Calibri" w:eastAsia="Calibri" w:hAnsi="Calibri" w:cs="Calibri"/>
          <w:b/>
          <w:bCs/>
          <w:vertAlign w:val="superscript"/>
        </w:rPr>
        <w:t>ème</w:t>
      </w:r>
      <w:r w:rsidRPr="00707981">
        <w:rPr>
          <w:rFonts w:ascii="Calibri" w:eastAsia="Calibri" w:hAnsi="Calibri" w:cs="Calibri"/>
          <w:b/>
          <w:bCs/>
        </w:rPr>
        <w:t xml:space="preserve"> semestre.</w:t>
      </w:r>
    </w:p>
    <w:sectPr w:rsidR="00707981" w:rsidSect="00F57FD5">
      <w:footerReference w:type="default" r:id="rId11"/>
      <w:pgSz w:w="11906" w:h="16838"/>
      <w:pgMar w:top="709" w:right="720" w:bottom="851" w:left="720" w:header="709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171F" w14:textId="77777777" w:rsidR="00C62020" w:rsidRDefault="00C62020">
      <w:r>
        <w:separator/>
      </w:r>
    </w:p>
  </w:endnote>
  <w:endnote w:type="continuationSeparator" w:id="0">
    <w:p w14:paraId="352FFED8" w14:textId="77777777" w:rsidR="00C62020" w:rsidRDefault="00C6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77718"/>
      <w:docPartObj>
        <w:docPartGallery w:val="Page Numbers (Bottom of Page)"/>
        <w:docPartUnique/>
      </w:docPartObj>
    </w:sdtPr>
    <w:sdtContent>
      <w:p w14:paraId="3125C86F" w14:textId="1D934FC4" w:rsidR="00F57FD5" w:rsidRDefault="00F57FD5">
        <w:pPr>
          <w:pStyle w:val="Pieddepage"/>
        </w:pPr>
        <w:r w:rsidRPr="00F57FD5">
          <w:rPr>
            <w:caps/>
            <w:noProof/>
            <w:color w:val="00A2FF" w:themeColor="accent1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934E0D" wp14:editId="1AF9954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3F90" w14:textId="77777777" w:rsidR="00F57FD5" w:rsidRDefault="00F57FD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934E0D" id="Groupe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whdQ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CtMOwhdQMAAHY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2263F90" w14:textId="77777777" w:rsidR="00F57FD5" w:rsidRDefault="00F57FD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24DE" w14:textId="77777777" w:rsidR="00C62020" w:rsidRDefault="00C62020">
      <w:r>
        <w:separator/>
      </w:r>
    </w:p>
  </w:footnote>
  <w:footnote w:type="continuationSeparator" w:id="0">
    <w:p w14:paraId="401E3CC6" w14:textId="77777777" w:rsidR="00C62020" w:rsidRDefault="00C6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E587D9F"/>
    <w:multiLevelType w:val="hybridMultilevel"/>
    <w:tmpl w:val="9C169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5B5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931F3"/>
    <w:multiLevelType w:val="hybridMultilevel"/>
    <w:tmpl w:val="07D866B0"/>
    <w:lvl w:ilvl="0" w:tplc="DD9EB194">
      <w:numFmt w:val="bullet"/>
      <w:lvlText w:val="-"/>
      <w:lvlJc w:val="left"/>
      <w:pPr>
        <w:ind w:left="720" w:hanging="360"/>
      </w:pPr>
      <w:rPr>
        <w:rFonts w:ascii="&amp;quot" w:eastAsia="Times New Roman" w:hAnsi="&amp;quo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0CA"/>
    <w:multiLevelType w:val="hybridMultilevel"/>
    <w:tmpl w:val="04AC9D96"/>
    <w:lvl w:ilvl="0" w:tplc="14AA40A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A08A8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CB28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127FA4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DEFD8A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36174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38D528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AC6A6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768FB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565C0A"/>
    <w:multiLevelType w:val="hybridMultilevel"/>
    <w:tmpl w:val="7B00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414"/>
    <w:multiLevelType w:val="hybridMultilevel"/>
    <w:tmpl w:val="E384E484"/>
    <w:lvl w:ilvl="0" w:tplc="265855F6">
      <w:start w:val="1"/>
      <w:numFmt w:val="bullet"/>
      <w:lvlText w:val="•"/>
      <w:lvlPicBulletId w:val="0"/>
      <w:lvlJc w:val="left"/>
      <w:pPr>
        <w:ind w:left="2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1" w:tplc="47E0D520">
      <w:start w:val="1"/>
      <w:numFmt w:val="bullet"/>
      <w:lvlText w:val="•"/>
      <w:lvlPicBulletId w:val="0"/>
      <w:lvlJc w:val="left"/>
      <w:pPr>
        <w:ind w:left="4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2" w:tplc="D6C042EC">
      <w:start w:val="1"/>
      <w:numFmt w:val="bullet"/>
      <w:lvlText w:val="•"/>
      <w:lvlPicBulletId w:val="0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3" w:tplc="BF8A8CD4">
      <w:start w:val="1"/>
      <w:numFmt w:val="bullet"/>
      <w:lvlText w:val="•"/>
      <w:lvlPicBulletId w:val="0"/>
      <w:lvlJc w:val="left"/>
      <w:pPr>
        <w:ind w:left="8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4" w:tplc="11D0A1EE">
      <w:start w:val="1"/>
      <w:numFmt w:val="bullet"/>
      <w:lvlText w:val="•"/>
      <w:lvlPicBulletId w:val="0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5" w:tplc="AC501B7A">
      <w:start w:val="1"/>
      <w:numFmt w:val="bullet"/>
      <w:lvlText w:val="•"/>
      <w:lvlPicBulletId w:val="0"/>
      <w:lvlJc w:val="left"/>
      <w:pPr>
        <w:ind w:left="11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6" w:tplc="586EE6C0">
      <w:start w:val="1"/>
      <w:numFmt w:val="bullet"/>
      <w:lvlText w:val="•"/>
      <w:lvlPicBulletId w:val="0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7" w:tplc="DBF2847C">
      <w:start w:val="1"/>
      <w:numFmt w:val="bullet"/>
      <w:lvlText w:val="•"/>
      <w:lvlPicBulletId w:val="0"/>
      <w:lvlJc w:val="left"/>
      <w:pPr>
        <w:ind w:left="15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8" w:tplc="EB6629EE">
      <w:start w:val="1"/>
      <w:numFmt w:val="bullet"/>
      <w:lvlText w:val="•"/>
      <w:lvlPicBulletId w:val="0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</w:abstractNum>
  <w:abstractNum w:abstractNumId="6" w15:restartNumberingAfterBreak="0">
    <w:nsid w:val="3D1D43AD"/>
    <w:multiLevelType w:val="hybridMultilevel"/>
    <w:tmpl w:val="28D84FF0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2F3A"/>
    <w:multiLevelType w:val="hybridMultilevel"/>
    <w:tmpl w:val="D4008A1C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B2F"/>
    <w:multiLevelType w:val="hybridMultilevel"/>
    <w:tmpl w:val="32C622F8"/>
    <w:lvl w:ilvl="0" w:tplc="EE8883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6C3376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AE932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1EF77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92539E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0CAF0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ACA8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CC59DC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90FAC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D566DE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67B60"/>
    <w:multiLevelType w:val="hybridMultilevel"/>
    <w:tmpl w:val="CD6E78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62803"/>
    <w:multiLevelType w:val="hybridMultilevel"/>
    <w:tmpl w:val="AF7EF616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CBB"/>
    <w:multiLevelType w:val="hybridMultilevel"/>
    <w:tmpl w:val="11403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AEA"/>
    <w:multiLevelType w:val="hybridMultilevel"/>
    <w:tmpl w:val="0FF0E8DE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520"/>
    <w:multiLevelType w:val="hybridMultilevel"/>
    <w:tmpl w:val="7B48E1E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77F4EEC"/>
    <w:multiLevelType w:val="multilevel"/>
    <w:tmpl w:val="19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D2279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934B5"/>
    <w:multiLevelType w:val="hybridMultilevel"/>
    <w:tmpl w:val="5E3233C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08236416">
    <w:abstractNumId w:val="3"/>
  </w:num>
  <w:num w:numId="2" w16cid:durableId="769475992">
    <w:abstractNumId w:val="8"/>
  </w:num>
  <w:num w:numId="3" w16cid:durableId="1263026036">
    <w:abstractNumId w:val="5"/>
  </w:num>
  <w:num w:numId="4" w16cid:durableId="1830318345">
    <w:abstractNumId w:val="15"/>
  </w:num>
  <w:num w:numId="5" w16cid:durableId="655840082">
    <w:abstractNumId w:val="15"/>
  </w:num>
  <w:num w:numId="6" w16cid:durableId="440757766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1919752838">
    <w:abstractNumId w:val="4"/>
  </w:num>
  <w:num w:numId="8" w16cid:durableId="577638169">
    <w:abstractNumId w:val="1"/>
  </w:num>
  <w:num w:numId="9" w16cid:durableId="1328629330">
    <w:abstractNumId w:val="1"/>
  </w:num>
  <w:num w:numId="10" w16cid:durableId="1784418734">
    <w:abstractNumId w:val="1"/>
  </w:num>
  <w:num w:numId="11" w16cid:durableId="2017338400">
    <w:abstractNumId w:val="16"/>
  </w:num>
  <w:num w:numId="12" w16cid:durableId="1222600254">
    <w:abstractNumId w:val="9"/>
  </w:num>
  <w:num w:numId="13" w16cid:durableId="916592541">
    <w:abstractNumId w:val="17"/>
  </w:num>
  <w:num w:numId="14" w16cid:durableId="1189490904">
    <w:abstractNumId w:val="14"/>
  </w:num>
  <w:num w:numId="15" w16cid:durableId="1759326641">
    <w:abstractNumId w:val="12"/>
  </w:num>
  <w:num w:numId="16" w16cid:durableId="1330329703">
    <w:abstractNumId w:val="10"/>
  </w:num>
  <w:num w:numId="17" w16cid:durableId="1963077891">
    <w:abstractNumId w:val="0"/>
  </w:num>
  <w:num w:numId="18" w16cid:durableId="724372957">
    <w:abstractNumId w:val="2"/>
  </w:num>
  <w:num w:numId="19" w16cid:durableId="1325671308">
    <w:abstractNumId w:val="6"/>
  </w:num>
  <w:num w:numId="20" w16cid:durableId="2129274786">
    <w:abstractNumId w:val="7"/>
  </w:num>
  <w:num w:numId="21" w16cid:durableId="237633942">
    <w:abstractNumId w:val="11"/>
  </w:num>
  <w:num w:numId="22" w16cid:durableId="1430464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linkStyl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C"/>
    <w:rsid w:val="0000681C"/>
    <w:rsid w:val="00031C65"/>
    <w:rsid w:val="000342CC"/>
    <w:rsid w:val="00035EE6"/>
    <w:rsid w:val="00061219"/>
    <w:rsid w:val="00082738"/>
    <w:rsid w:val="000A108B"/>
    <w:rsid w:val="000A688E"/>
    <w:rsid w:val="000B2637"/>
    <w:rsid w:val="000C79A9"/>
    <w:rsid w:val="000D018B"/>
    <w:rsid w:val="00113C2B"/>
    <w:rsid w:val="00123938"/>
    <w:rsid w:val="0014573E"/>
    <w:rsid w:val="00156491"/>
    <w:rsid w:val="00156830"/>
    <w:rsid w:val="0016731C"/>
    <w:rsid w:val="001C62D1"/>
    <w:rsid w:val="001D5BC0"/>
    <w:rsid w:val="001E60A1"/>
    <w:rsid w:val="0021047C"/>
    <w:rsid w:val="00232520"/>
    <w:rsid w:val="00242C7D"/>
    <w:rsid w:val="00243A2C"/>
    <w:rsid w:val="00262C07"/>
    <w:rsid w:val="00263138"/>
    <w:rsid w:val="002942D4"/>
    <w:rsid w:val="002B3732"/>
    <w:rsid w:val="002B4F79"/>
    <w:rsid w:val="003047AE"/>
    <w:rsid w:val="00310942"/>
    <w:rsid w:val="00315F96"/>
    <w:rsid w:val="00334AD9"/>
    <w:rsid w:val="003A12CD"/>
    <w:rsid w:val="003B24A7"/>
    <w:rsid w:val="003C2C10"/>
    <w:rsid w:val="003C7A76"/>
    <w:rsid w:val="00401F97"/>
    <w:rsid w:val="00402038"/>
    <w:rsid w:val="00421C90"/>
    <w:rsid w:val="004354AC"/>
    <w:rsid w:val="004545B2"/>
    <w:rsid w:val="004648BF"/>
    <w:rsid w:val="004830F3"/>
    <w:rsid w:val="00492EAD"/>
    <w:rsid w:val="004A63EC"/>
    <w:rsid w:val="004A77C7"/>
    <w:rsid w:val="004C1FE5"/>
    <w:rsid w:val="004C556F"/>
    <w:rsid w:val="004C7308"/>
    <w:rsid w:val="00506A77"/>
    <w:rsid w:val="00530C6B"/>
    <w:rsid w:val="00532B5A"/>
    <w:rsid w:val="00552D11"/>
    <w:rsid w:val="005713EF"/>
    <w:rsid w:val="00573165"/>
    <w:rsid w:val="00582F26"/>
    <w:rsid w:val="005837DD"/>
    <w:rsid w:val="005A100C"/>
    <w:rsid w:val="005A4F15"/>
    <w:rsid w:val="005A75E8"/>
    <w:rsid w:val="005E6326"/>
    <w:rsid w:val="005F1492"/>
    <w:rsid w:val="005F6135"/>
    <w:rsid w:val="006447C5"/>
    <w:rsid w:val="006469E1"/>
    <w:rsid w:val="006715ED"/>
    <w:rsid w:val="006764B3"/>
    <w:rsid w:val="006C492D"/>
    <w:rsid w:val="00707981"/>
    <w:rsid w:val="00734D52"/>
    <w:rsid w:val="0074213E"/>
    <w:rsid w:val="0075743D"/>
    <w:rsid w:val="00763C06"/>
    <w:rsid w:val="00776BE6"/>
    <w:rsid w:val="007803F4"/>
    <w:rsid w:val="00792091"/>
    <w:rsid w:val="007A1A65"/>
    <w:rsid w:val="007D659A"/>
    <w:rsid w:val="007E5E10"/>
    <w:rsid w:val="007F1483"/>
    <w:rsid w:val="007F2588"/>
    <w:rsid w:val="0081061B"/>
    <w:rsid w:val="00816D39"/>
    <w:rsid w:val="00817D77"/>
    <w:rsid w:val="008260A5"/>
    <w:rsid w:val="008266F2"/>
    <w:rsid w:val="00834871"/>
    <w:rsid w:val="008B41EF"/>
    <w:rsid w:val="008D5939"/>
    <w:rsid w:val="008E64E7"/>
    <w:rsid w:val="00937DA6"/>
    <w:rsid w:val="00964B4D"/>
    <w:rsid w:val="00964B6B"/>
    <w:rsid w:val="0098689A"/>
    <w:rsid w:val="00992B0E"/>
    <w:rsid w:val="009B365A"/>
    <w:rsid w:val="009B447A"/>
    <w:rsid w:val="009C0C71"/>
    <w:rsid w:val="009C5A9F"/>
    <w:rsid w:val="00A12672"/>
    <w:rsid w:val="00A14497"/>
    <w:rsid w:val="00A26F72"/>
    <w:rsid w:val="00A41B81"/>
    <w:rsid w:val="00A460F8"/>
    <w:rsid w:val="00A73A11"/>
    <w:rsid w:val="00A9049F"/>
    <w:rsid w:val="00AA37E0"/>
    <w:rsid w:val="00AA5BC0"/>
    <w:rsid w:val="00AB1A35"/>
    <w:rsid w:val="00AC2274"/>
    <w:rsid w:val="00AD2C84"/>
    <w:rsid w:val="00AE08CD"/>
    <w:rsid w:val="00AE2560"/>
    <w:rsid w:val="00B01254"/>
    <w:rsid w:val="00B17DE6"/>
    <w:rsid w:val="00B22230"/>
    <w:rsid w:val="00B24BA7"/>
    <w:rsid w:val="00B26786"/>
    <w:rsid w:val="00B33A1F"/>
    <w:rsid w:val="00B73D0C"/>
    <w:rsid w:val="00B73D28"/>
    <w:rsid w:val="00B811D6"/>
    <w:rsid w:val="00BA0759"/>
    <w:rsid w:val="00BA2A9B"/>
    <w:rsid w:val="00BA7908"/>
    <w:rsid w:val="00BB3D42"/>
    <w:rsid w:val="00BF6F59"/>
    <w:rsid w:val="00BF7A3F"/>
    <w:rsid w:val="00C36E27"/>
    <w:rsid w:val="00C4213A"/>
    <w:rsid w:val="00C62020"/>
    <w:rsid w:val="00C91A2E"/>
    <w:rsid w:val="00CA23A6"/>
    <w:rsid w:val="00CA33DB"/>
    <w:rsid w:val="00CC57C6"/>
    <w:rsid w:val="00D00558"/>
    <w:rsid w:val="00D239D0"/>
    <w:rsid w:val="00D25DFA"/>
    <w:rsid w:val="00D47515"/>
    <w:rsid w:val="00D515CB"/>
    <w:rsid w:val="00D7053B"/>
    <w:rsid w:val="00D84051"/>
    <w:rsid w:val="00DB347D"/>
    <w:rsid w:val="00DB655C"/>
    <w:rsid w:val="00DC2111"/>
    <w:rsid w:val="00DC6B29"/>
    <w:rsid w:val="00E35034"/>
    <w:rsid w:val="00E4342B"/>
    <w:rsid w:val="00E602E4"/>
    <w:rsid w:val="00E71B3B"/>
    <w:rsid w:val="00E95FE7"/>
    <w:rsid w:val="00EB480E"/>
    <w:rsid w:val="00EC03DF"/>
    <w:rsid w:val="00EF05EA"/>
    <w:rsid w:val="00F15801"/>
    <w:rsid w:val="00F24234"/>
    <w:rsid w:val="00F358E1"/>
    <w:rsid w:val="00F57FD5"/>
    <w:rsid w:val="00F8677B"/>
    <w:rsid w:val="00F96C1E"/>
    <w:rsid w:val="00F9741B"/>
    <w:rsid w:val="00FB47DC"/>
    <w:rsid w:val="00FD2BB8"/>
    <w:rsid w:val="00FE5EDE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A50B0"/>
  <w15:docId w15:val="{D6CF696A-0196-460C-A4E5-95C4963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D0055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00558"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Hyperlink1">
    <w:name w:val="Hyperlink.1"/>
    <w:basedOn w:val="Hyperlink0"/>
    <w:rPr>
      <w:i/>
      <w:iCs/>
      <w:u w:val="single"/>
    </w:r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character" w:customStyle="1" w:styleId="Emphase">
    <w:name w:val="Emphase"/>
    <w:rPr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FD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BB8"/>
    <w:pPr>
      <w:spacing w:before="100" w:beforeAutospacing="1" w:after="100" w:afterAutospacing="1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7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E5E10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7E5E10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7E5E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character" w:customStyle="1" w:styleId="lrzxr">
    <w:name w:val="lrzxr"/>
    <w:basedOn w:val="Policepardfaut"/>
    <w:rsid w:val="00BF6F59"/>
  </w:style>
  <w:style w:type="paragraph" w:styleId="En-tte">
    <w:name w:val="header"/>
    <w:basedOn w:val="Normal"/>
    <w:link w:val="En-tt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4A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4A7"/>
    <w:rPr>
      <w:sz w:val="24"/>
      <w:szCs w:val="24"/>
      <w:lang w:val="en-US" w:eastAsia="en-US"/>
    </w:rPr>
  </w:style>
  <w:style w:type="paragraph" w:styleId="Titre">
    <w:name w:val="Title"/>
    <w:basedOn w:val="Normal"/>
    <w:next w:val="Sous-titre"/>
    <w:link w:val="TitreCar"/>
    <w:qFormat/>
    <w:rsid w:val="00992B0E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92B0E"/>
    <w:rPr>
      <w:rFonts w:eastAsia="Times New Roman"/>
      <w:b/>
      <w:sz w:val="24"/>
      <w:bdr w:val="none" w:sz="0" w:space="0" w:color="auto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92B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C6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D659A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707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C26DB2159041B09B553E6578FD6D" ma:contentTypeVersion="8" ma:contentTypeDescription="Create a new document." ma:contentTypeScope="" ma:versionID="ce46436259c061ae55472820358023da">
  <xsd:schema xmlns:xsd="http://www.w3.org/2001/XMLSchema" xmlns:xs="http://www.w3.org/2001/XMLSchema" xmlns:p="http://schemas.microsoft.com/office/2006/metadata/properties" xmlns:ns3="bcce147a-189e-4595-a57f-48ba691be959" targetNamespace="http://schemas.microsoft.com/office/2006/metadata/properties" ma:root="true" ma:fieldsID="3fd803b7b5c66e1ab55926742bad0861" ns3:_="">
    <xsd:import namespace="bcce147a-189e-4595-a57f-48ba691be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47a-189e-4595-a57f-48ba691b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D1758-A612-4046-A72B-2407242D5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5A496-4E8B-4D5C-9F17-329619E67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D8AE3-F345-4FED-8AE2-FB35D1F89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C24C7-5EAB-48D3-BAC8-2F74209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147a-189e-4595-a57f-48ba691be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T Julien</dc:creator>
  <cp:keywords/>
  <dc:description/>
  <cp:lastModifiedBy>GARNIER Vincent</cp:lastModifiedBy>
  <cp:revision>3</cp:revision>
  <cp:lastPrinted>2022-02-11T15:41:00Z</cp:lastPrinted>
  <dcterms:created xsi:type="dcterms:W3CDTF">2024-01-30T08:52:00Z</dcterms:created>
  <dcterms:modified xsi:type="dcterms:W3CDTF">2024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C26DB2159041B09B553E6578FD6D</vt:lpwstr>
  </property>
</Properties>
</file>